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0D" w:rsidRDefault="00D72E69">
      <w:r>
        <w:rPr>
          <w:noProof/>
          <w:lang w:eastAsia="en-IN"/>
        </w:rPr>
        <w:drawing>
          <wp:inline distT="0" distB="0" distL="0" distR="0" wp14:anchorId="2F59E550" wp14:editId="49E83D1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69" w:rsidRDefault="00D72E69"/>
    <w:p w:rsidR="00D72E69" w:rsidRDefault="00D72E69"/>
    <w:p w:rsidR="00D72E69" w:rsidRDefault="004B2F49">
      <w:r>
        <w:rPr>
          <w:noProof/>
          <w:lang w:eastAsia="en-IN"/>
        </w:rPr>
        <w:drawing>
          <wp:inline distT="0" distB="0" distL="0" distR="0" wp14:anchorId="35A4909B" wp14:editId="32F0B49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90" w:rsidRDefault="00C91C90"/>
    <w:p w:rsidR="00C91C90" w:rsidRDefault="008A3D84">
      <w:r>
        <w:rPr>
          <w:noProof/>
          <w:lang w:eastAsia="en-IN"/>
        </w:rPr>
        <w:lastRenderedPageBreak/>
        <w:drawing>
          <wp:inline distT="0" distB="0" distL="0" distR="0" wp14:anchorId="12FE8C4B" wp14:editId="7CAA3A4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8E" w:rsidRDefault="00B1038E"/>
    <w:p w:rsidR="00F9475D" w:rsidRDefault="004D021F">
      <w:r>
        <w:rPr>
          <w:noProof/>
          <w:lang w:eastAsia="en-IN"/>
        </w:rPr>
        <w:drawing>
          <wp:inline distT="0" distB="0" distL="0" distR="0" wp14:anchorId="0C2E5554" wp14:editId="49FB7B06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5D" w:rsidRDefault="00F9475D"/>
    <w:p w:rsidR="00B1038E" w:rsidRDefault="00B1038E"/>
    <w:p w:rsidR="00B1038E" w:rsidRDefault="00B1038E">
      <w:r>
        <w:rPr>
          <w:noProof/>
          <w:lang w:eastAsia="en-IN"/>
        </w:rPr>
        <w:lastRenderedPageBreak/>
        <w:drawing>
          <wp:inline distT="0" distB="0" distL="0" distR="0" wp14:anchorId="64EAD270" wp14:editId="56A7573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A" w:rsidRDefault="00C8106A"/>
    <w:p w:rsidR="00C8106A" w:rsidRDefault="00C8106A"/>
    <w:p w:rsidR="00C8106A" w:rsidRDefault="00C8106A">
      <w:r>
        <w:rPr>
          <w:noProof/>
          <w:lang w:eastAsia="en-IN"/>
        </w:rPr>
        <w:drawing>
          <wp:inline distT="0" distB="0" distL="0" distR="0" wp14:anchorId="46C8A54F" wp14:editId="29E141E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3C" w:rsidRDefault="00AA613C"/>
    <w:p w:rsidR="00AA613C" w:rsidRDefault="00AA613C"/>
    <w:p w:rsidR="00AA613C" w:rsidRDefault="00AA613C"/>
    <w:p w:rsidR="00AA613C" w:rsidRDefault="00AA613C">
      <w:r>
        <w:rPr>
          <w:noProof/>
          <w:lang w:eastAsia="en-IN"/>
        </w:rPr>
        <w:lastRenderedPageBreak/>
        <w:drawing>
          <wp:inline distT="0" distB="0" distL="0" distR="0" wp14:anchorId="2D981433" wp14:editId="089382D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A7" w:rsidRDefault="000E3BA7"/>
    <w:p w:rsidR="000E3BA7" w:rsidRDefault="009F1525">
      <w:r>
        <w:rPr>
          <w:noProof/>
          <w:lang w:eastAsia="en-IN"/>
        </w:rPr>
        <w:drawing>
          <wp:inline distT="0" distB="0" distL="0" distR="0" wp14:anchorId="113643C0" wp14:editId="039982C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D" w:rsidRDefault="003A77CD"/>
    <w:p w:rsidR="003A77CD" w:rsidRDefault="003A77CD"/>
    <w:p w:rsidR="003A77CD" w:rsidRDefault="003A77CD">
      <w:r>
        <w:rPr>
          <w:noProof/>
          <w:lang w:eastAsia="en-IN"/>
        </w:rPr>
        <w:lastRenderedPageBreak/>
        <w:drawing>
          <wp:inline distT="0" distB="0" distL="0" distR="0" wp14:anchorId="75919E08" wp14:editId="0567E44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E1" w:rsidRDefault="00AB69E1"/>
    <w:p w:rsidR="00AB69E1" w:rsidRDefault="00AB69E1">
      <w:r>
        <w:rPr>
          <w:noProof/>
          <w:lang w:eastAsia="en-IN"/>
        </w:rPr>
        <w:drawing>
          <wp:inline distT="0" distB="0" distL="0" distR="0" wp14:anchorId="60338A6A" wp14:editId="32AF314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7" w:rsidRDefault="00593637"/>
    <w:p w:rsidR="00593637" w:rsidRDefault="00593637">
      <w:r>
        <w:rPr>
          <w:noProof/>
          <w:lang w:eastAsia="en-IN"/>
        </w:rPr>
        <w:lastRenderedPageBreak/>
        <w:drawing>
          <wp:inline distT="0" distB="0" distL="0" distR="0" wp14:anchorId="2A62614C" wp14:editId="1B03DF8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92" w:rsidRDefault="00A13E92"/>
    <w:p w:rsidR="00A13E92" w:rsidRDefault="00A13E92">
      <w:r>
        <w:rPr>
          <w:noProof/>
          <w:lang w:eastAsia="en-IN"/>
        </w:rPr>
        <w:drawing>
          <wp:inline distT="0" distB="0" distL="0" distR="0" wp14:anchorId="369F2E2F" wp14:editId="54EDE811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B5" w:rsidRDefault="00930DB5"/>
    <w:p w:rsidR="00930DB5" w:rsidRDefault="00930DB5"/>
    <w:p w:rsidR="00930DB5" w:rsidRDefault="00930DB5">
      <w:r>
        <w:rPr>
          <w:noProof/>
          <w:lang w:eastAsia="en-IN"/>
        </w:rPr>
        <w:lastRenderedPageBreak/>
        <w:drawing>
          <wp:inline distT="0" distB="0" distL="0" distR="0" wp14:anchorId="44BA3635" wp14:editId="65508033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38" w:rsidRDefault="00527C38"/>
    <w:p w:rsidR="00527C38" w:rsidRDefault="00527C38">
      <w:r>
        <w:rPr>
          <w:noProof/>
          <w:lang w:eastAsia="en-IN"/>
        </w:rPr>
        <w:drawing>
          <wp:inline distT="0" distB="0" distL="0" distR="0" wp14:anchorId="0AC7E0EF" wp14:editId="540D73D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74" w:rsidRDefault="00217474"/>
    <w:p w:rsidR="00217474" w:rsidRDefault="00217474">
      <w:r>
        <w:rPr>
          <w:noProof/>
          <w:lang w:eastAsia="en-IN"/>
        </w:rPr>
        <w:lastRenderedPageBreak/>
        <w:drawing>
          <wp:inline distT="0" distB="0" distL="0" distR="0" wp14:anchorId="4014AF40" wp14:editId="4A2620C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E3" w:rsidRDefault="00C265E3"/>
    <w:p w:rsidR="00C265E3" w:rsidRDefault="00C265E3">
      <w:r>
        <w:rPr>
          <w:noProof/>
          <w:lang w:eastAsia="en-IN"/>
        </w:rPr>
        <w:drawing>
          <wp:inline distT="0" distB="0" distL="0" distR="0" wp14:anchorId="47C9D469" wp14:editId="0FD2EE9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DF" w:rsidRDefault="001775DF"/>
    <w:p w:rsidR="001775DF" w:rsidRDefault="001775DF">
      <w:r>
        <w:rPr>
          <w:noProof/>
          <w:lang w:eastAsia="en-IN"/>
        </w:rPr>
        <w:lastRenderedPageBreak/>
        <w:drawing>
          <wp:inline distT="0" distB="0" distL="0" distR="0" wp14:anchorId="2906D9AA" wp14:editId="66B0397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7" w:rsidRDefault="00DD2757"/>
    <w:p w:rsidR="00DD2757" w:rsidRDefault="00DD2757">
      <w:r>
        <w:rPr>
          <w:noProof/>
          <w:lang w:eastAsia="en-IN"/>
        </w:rPr>
        <w:drawing>
          <wp:inline distT="0" distB="0" distL="0" distR="0" wp14:anchorId="1BCE4DEE" wp14:editId="65CD80FF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B" w:rsidRDefault="00AA7F3B"/>
    <w:p w:rsidR="00AA7F3B" w:rsidRDefault="00E833C0">
      <w:r>
        <w:rPr>
          <w:noProof/>
          <w:lang w:eastAsia="en-IN"/>
        </w:rPr>
        <w:lastRenderedPageBreak/>
        <w:drawing>
          <wp:inline distT="0" distB="0" distL="0" distR="0" wp14:anchorId="7EEF48AC" wp14:editId="54E946A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A3" w:rsidRDefault="00470DA3"/>
    <w:p w:rsidR="00470DA3" w:rsidRDefault="00470DA3">
      <w:r>
        <w:rPr>
          <w:noProof/>
          <w:lang w:eastAsia="en-IN"/>
        </w:rPr>
        <w:drawing>
          <wp:inline distT="0" distB="0" distL="0" distR="0" wp14:anchorId="6D029618" wp14:editId="6709B89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B" w:rsidRDefault="00AA7F3B"/>
    <w:p w:rsidR="00025286" w:rsidRDefault="00C47E7D">
      <w:r>
        <w:rPr>
          <w:noProof/>
          <w:lang w:eastAsia="en-IN"/>
        </w:rPr>
        <w:lastRenderedPageBreak/>
        <w:drawing>
          <wp:inline distT="0" distB="0" distL="0" distR="0" wp14:anchorId="377DCC55" wp14:editId="60C345D6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8" w:rsidRDefault="005A46C8"/>
    <w:p w:rsidR="005A46C8" w:rsidRDefault="005A46C8"/>
    <w:p w:rsidR="005A46C8" w:rsidRDefault="008B1212">
      <w:r>
        <w:rPr>
          <w:noProof/>
          <w:lang w:eastAsia="en-IN"/>
        </w:rPr>
        <w:drawing>
          <wp:inline distT="0" distB="0" distL="0" distR="0" wp14:anchorId="3CCD7073" wp14:editId="6C22CFD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8E" w:rsidRDefault="001B3E8E"/>
    <w:p w:rsidR="001B3E8E" w:rsidRDefault="001B3E8E">
      <w:r>
        <w:rPr>
          <w:noProof/>
          <w:lang w:eastAsia="en-IN"/>
        </w:rPr>
        <w:lastRenderedPageBreak/>
        <w:drawing>
          <wp:inline distT="0" distB="0" distL="0" distR="0" wp14:anchorId="2968395B" wp14:editId="38918F28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C99">
        <w:rPr>
          <w:noProof/>
          <w:lang w:eastAsia="en-IN"/>
        </w:rPr>
        <w:drawing>
          <wp:inline distT="0" distB="0" distL="0" distR="0" wp14:anchorId="1AAB1720" wp14:editId="2F66117C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58" w:rsidRDefault="00B85F58"/>
    <w:p w:rsidR="00B85F58" w:rsidRDefault="00B85F58">
      <w:r>
        <w:rPr>
          <w:noProof/>
          <w:lang w:eastAsia="en-IN"/>
        </w:rPr>
        <w:lastRenderedPageBreak/>
        <w:drawing>
          <wp:inline distT="0" distB="0" distL="0" distR="0" wp14:anchorId="021ECD66" wp14:editId="6AECD58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3A" w:rsidRDefault="00C8323A"/>
    <w:p w:rsidR="00C8323A" w:rsidRDefault="00C8323A"/>
    <w:p w:rsidR="00C8323A" w:rsidRDefault="00C8323A">
      <w:r>
        <w:rPr>
          <w:noProof/>
          <w:lang w:eastAsia="en-IN"/>
        </w:rPr>
        <w:drawing>
          <wp:inline distT="0" distB="0" distL="0" distR="0" wp14:anchorId="63410ECE" wp14:editId="3D9BDB36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8" w:rsidRDefault="003560D8"/>
    <w:p w:rsidR="003560D8" w:rsidRDefault="003560D8">
      <w:r>
        <w:rPr>
          <w:noProof/>
          <w:lang w:eastAsia="en-IN"/>
        </w:rPr>
        <w:lastRenderedPageBreak/>
        <w:drawing>
          <wp:inline distT="0" distB="0" distL="0" distR="0" wp14:anchorId="1408138C" wp14:editId="5561BDF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F" w:rsidRDefault="00C07F4F"/>
    <w:p w:rsidR="00C07F4F" w:rsidRDefault="00C07F4F">
      <w:r>
        <w:rPr>
          <w:noProof/>
          <w:lang w:eastAsia="en-IN"/>
        </w:rPr>
        <w:drawing>
          <wp:inline distT="0" distB="0" distL="0" distR="0" wp14:anchorId="19DCE083" wp14:editId="2F6EE6E8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92" w:rsidRDefault="009C4292"/>
    <w:p w:rsidR="009C4292" w:rsidRDefault="009C4292">
      <w:r>
        <w:rPr>
          <w:noProof/>
          <w:lang w:eastAsia="en-IN"/>
        </w:rPr>
        <w:lastRenderedPageBreak/>
        <w:drawing>
          <wp:inline distT="0" distB="0" distL="0" distR="0" wp14:anchorId="1FD72C64" wp14:editId="29C207FE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AC" w:rsidRDefault="00E607AC"/>
    <w:p w:rsidR="00E607AC" w:rsidRDefault="00E607AC">
      <w:r>
        <w:rPr>
          <w:noProof/>
          <w:lang w:eastAsia="en-IN"/>
        </w:rPr>
        <w:drawing>
          <wp:inline distT="0" distB="0" distL="0" distR="0" wp14:anchorId="5F35BDB5" wp14:editId="38169463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BF" w:rsidRDefault="007609BF"/>
    <w:p w:rsidR="007609BF" w:rsidRDefault="007609BF">
      <w:r>
        <w:rPr>
          <w:noProof/>
          <w:lang w:eastAsia="en-IN"/>
        </w:rPr>
        <w:lastRenderedPageBreak/>
        <w:drawing>
          <wp:inline distT="0" distB="0" distL="0" distR="0" wp14:anchorId="67DD8D6A" wp14:editId="41A90CC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3" w:rsidRDefault="008C7413"/>
    <w:p w:rsidR="008C7413" w:rsidRDefault="008C7413">
      <w:r>
        <w:rPr>
          <w:noProof/>
          <w:lang w:eastAsia="en-IN"/>
        </w:rPr>
        <w:drawing>
          <wp:inline distT="0" distB="0" distL="0" distR="0" wp14:anchorId="1B9793D3" wp14:editId="2141801F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80" w:rsidRDefault="00C47D80"/>
    <w:p w:rsidR="00C47D80" w:rsidRDefault="00C47D80">
      <w:r>
        <w:rPr>
          <w:noProof/>
          <w:lang w:eastAsia="en-IN"/>
        </w:rPr>
        <w:lastRenderedPageBreak/>
        <w:drawing>
          <wp:inline distT="0" distB="0" distL="0" distR="0" wp14:anchorId="1F99F6FE" wp14:editId="5C111AFC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80" w:rsidRPr="0054051E" w:rsidRDefault="00C47D80">
      <w:pPr>
        <w:rPr>
          <w:u w:val="single"/>
        </w:rPr>
      </w:pPr>
      <w:r w:rsidRPr="0054051E">
        <w:rPr>
          <w:u w:val="single"/>
        </w:rPr>
        <w:t>Output</w:t>
      </w:r>
      <w:r w:rsidR="0054051E" w:rsidRPr="0054051E">
        <w:rPr>
          <w:u w:val="single"/>
        </w:rPr>
        <w:t xml:space="preserve"> in visual studio</w:t>
      </w:r>
      <w:r w:rsidRPr="0054051E">
        <w:rPr>
          <w:u w:val="single"/>
        </w:rPr>
        <w:t>:</w:t>
      </w:r>
    </w:p>
    <w:p w:rsidR="00C47D80" w:rsidRDefault="00C47D80" w:rsidP="00C47D80">
      <w:proofErr w:type="gramStart"/>
      <w:r>
        <w:t>enter</w:t>
      </w:r>
      <w:proofErr w:type="gramEnd"/>
      <w:r>
        <w:t xml:space="preserve"> a integer: 3</w:t>
      </w:r>
    </w:p>
    <w:p w:rsidR="00C47D80" w:rsidRDefault="00C47D80" w:rsidP="00C47D80">
      <w:proofErr w:type="gramStart"/>
      <w:r>
        <w:t>enter</w:t>
      </w:r>
      <w:proofErr w:type="gramEnd"/>
      <w:r>
        <w:t xml:space="preserve"> a integer: 3</w:t>
      </w:r>
    </w:p>
    <w:p w:rsidR="00C47D80" w:rsidRDefault="00C47D80" w:rsidP="00C47D80">
      <w:r>
        <w:t>3</w:t>
      </w:r>
    </w:p>
    <w:p w:rsidR="00C47D80" w:rsidRDefault="00C47D80" w:rsidP="00C47D80">
      <w:r>
        <w:t>3</w:t>
      </w:r>
    </w:p>
    <w:p w:rsidR="00C47D80" w:rsidRDefault="00C47D80" w:rsidP="00C47D80">
      <w:r>
        <w:t>3</w:t>
      </w:r>
    </w:p>
    <w:p w:rsidR="003044A8" w:rsidRDefault="003044A8" w:rsidP="00C47D80"/>
    <w:p w:rsidR="003044A8" w:rsidRDefault="00B6538C" w:rsidP="00C47D80">
      <w:r>
        <w:rPr>
          <w:noProof/>
          <w:lang w:eastAsia="en-IN"/>
        </w:rPr>
        <w:drawing>
          <wp:inline distT="0" distB="0" distL="0" distR="0" wp14:anchorId="093093DE" wp14:editId="29B346FD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1F" w:rsidRDefault="00FF341F" w:rsidP="00C47D80"/>
    <w:p w:rsidR="00FF341F" w:rsidRDefault="00FF341F" w:rsidP="00C47D80">
      <w:r>
        <w:rPr>
          <w:noProof/>
          <w:lang w:eastAsia="en-IN"/>
        </w:rPr>
        <w:lastRenderedPageBreak/>
        <w:drawing>
          <wp:inline distT="0" distB="0" distL="0" distR="0" wp14:anchorId="6121B188" wp14:editId="72AF3A07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13" w:rsidRDefault="00513113" w:rsidP="00C47D80"/>
    <w:p w:rsidR="00513113" w:rsidRDefault="00513113" w:rsidP="00C47D80">
      <w:r>
        <w:rPr>
          <w:noProof/>
          <w:lang w:eastAsia="en-IN"/>
        </w:rPr>
        <w:drawing>
          <wp:inline distT="0" distB="0" distL="0" distR="0" wp14:anchorId="46931F44" wp14:editId="3EB7071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10" w:rsidRDefault="00981310" w:rsidP="00C47D80"/>
    <w:p w:rsidR="00981310" w:rsidRDefault="00981310" w:rsidP="00C47D80"/>
    <w:p w:rsidR="00981310" w:rsidRDefault="00D7778C" w:rsidP="00C47D80">
      <w:r>
        <w:rPr>
          <w:noProof/>
          <w:lang w:eastAsia="en-IN"/>
        </w:rPr>
        <w:lastRenderedPageBreak/>
        <w:drawing>
          <wp:inline distT="0" distB="0" distL="0" distR="0" wp14:anchorId="42C5CCF1" wp14:editId="129A706D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8C" w:rsidRDefault="00D7778C" w:rsidP="00C47D80"/>
    <w:p w:rsidR="00D7778C" w:rsidRDefault="00D7778C" w:rsidP="00C47D80">
      <w:pPr>
        <w:rPr>
          <w:u w:val="single"/>
        </w:rPr>
      </w:pPr>
      <w:r w:rsidRPr="00D7778C">
        <w:rPr>
          <w:u w:val="single"/>
        </w:rPr>
        <w:t>Visual studio output:</w:t>
      </w:r>
    </w:p>
    <w:p w:rsidR="00241D68" w:rsidRPr="00241D68" w:rsidRDefault="00241D68" w:rsidP="00241D68">
      <w:proofErr w:type="gramStart"/>
      <w:r w:rsidRPr="00241D68">
        <w:t>enter</w:t>
      </w:r>
      <w:proofErr w:type="gramEnd"/>
      <w:r w:rsidRPr="00241D68">
        <w:t xml:space="preserve"> a number: 222</w:t>
      </w:r>
      <w:bookmarkStart w:id="0" w:name="_GoBack"/>
      <w:bookmarkEnd w:id="0"/>
    </w:p>
    <w:p w:rsidR="00241D68" w:rsidRPr="00241D68" w:rsidRDefault="00241D68" w:rsidP="00241D68">
      <w:proofErr w:type="gramStart"/>
      <w:r w:rsidRPr="00241D68">
        <w:t>enter</w:t>
      </w:r>
      <w:proofErr w:type="gramEnd"/>
      <w:r w:rsidRPr="00241D68">
        <w:t xml:space="preserve"> a number: 333</w:t>
      </w:r>
    </w:p>
    <w:p w:rsidR="00D7778C" w:rsidRPr="00241D68" w:rsidRDefault="00241D68" w:rsidP="00241D68">
      <w:r w:rsidRPr="00241D68">
        <w:t>The H.C.F. is 111</w:t>
      </w:r>
    </w:p>
    <w:p w:rsidR="00FF341F" w:rsidRDefault="00FF341F" w:rsidP="00C47D80"/>
    <w:p w:rsidR="00ED0248" w:rsidRDefault="00ED0248" w:rsidP="00C47D80"/>
    <w:p w:rsidR="00C47D80" w:rsidRDefault="00C47D80"/>
    <w:p w:rsidR="00C47D80" w:rsidRDefault="00C47D80"/>
    <w:p w:rsidR="00C47D80" w:rsidRDefault="00C47D80"/>
    <w:p w:rsidR="00A006E4" w:rsidRDefault="00A006E4"/>
    <w:p w:rsidR="00A006E4" w:rsidRDefault="00A006E4"/>
    <w:p w:rsidR="00DC00C6" w:rsidRDefault="00DC00C6"/>
    <w:p w:rsidR="00DC00C6" w:rsidRDefault="00DC00C6"/>
    <w:p w:rsidR="005C3200" w:rsidRDefault="005C3200"/>
    <w:p w:rsidR="005C3200" w:rsidRDefault="005C3200"/>
    <w:p w:rsidR="005C3200" w:rsidRDefault="005C3200"/>
    <w:p w:rsidR="00227A90" w:rsidRDefault="00227A90"/>
    <w:p w:rsidR="00227A90" w:rsidRDefault="00227A90">
      <w:r>
        <w:rPr>
          <w:noProof/>
          <w:lang w:eastAsia="en-IN"/>
        </w:rPr>
        <w:lastRenderedPageBreak/>
        <w:drawing>
          <wp:inline distT="0" distB="0" distL="0" distR="0" wp14:anchorId="021063B3" wp14:editId="29CEF514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96" w:rsidRDefault="009C2F96"/>
    <w:p w:rsidR="009C2F96" w:rsidRDefault="009C2F96"/>
    <w:p w:rsidR="009C2F96" w:rsidRDefault="009C2F96">
      <w:r>
        <w:rPr>
          <w:noProof/>
          <w:lang w:eastAsia="en-IN"/>
        </w:rPr>
        <w:drawing>
          <wp:inline distT="0" distB="0" distL="0" distR="0" wp14:anchorId="5746D7CF" wp14:editId="69B24A3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9F" w:rsidRDefault="00462E9F"/>
    <w:p w:rsidR="00D56E34" w:rsidRDefault="00D56E34"/>
    <w:p w:rsidR="00D56E34" w:rsidRDefault="00D56E34">
      <w:r>
        <w:rPr>
          <w:noProof/>
          <w:lang w:eastAsia="en-IN"/>
        </w:rPr>
        <w:lastRenderedPageBreak/>
        <w:drawing>
          <wp:inline distT="0" distB="0" distL="0" distR="0" wp14:anchorId="742BCB1E" wp14:editId="300D1F4A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9F" w:rsidRDefault="00462E9F"/>
    <w:p w:rsidR="00462E9F" w:rsidRDefault="00462E9F"/>
    <w:p w:rsidR="002D1749" w:rsidRDefault="002D1749"/>
    <w:p w:rsidR="002D1749" w:rsidRDefault="002D1749"/>
    <w:p w:rsidR="003560D8" w:rsidRDefault="003560D8"/>
    <w:p w:rsidR="003560D8" w:rsidRDefault="003560D8"/>
    <w:p w:rsidR="002D4F2F" w:rsidRDefault="002D4F2F"/>
    <w:p w:rsidR="002D4F2F" w:rsidRDefault="002D4F2F"/>
    <w:p w:rsidR="006E0EB3" w:rsidRDefault="006E0EB3"/>
    <w:p w:rsidR="006E0EB3" w:rsidRDefault="006E0EB3"/>
    <w:p w:rsidR="00F97AA6" w:rsidRDefault="00F97AA6"/>
    <w:p w:rsidR="00F97AA6" w:rsidRDefault="00F97AA6"/>
    <w:sectPr w:rsidR="00F97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69"/>
    <w:rsid w:val="00025286"/>
    <w:rsid w:val="000E3BA7"/>
    <w:rsid w:val="001775DF"/>
    <w:rsid w:val="001B3E8E"/>
    <w:rsid w:val="00217474"/>
    <w:rsid w:val="00227A90"/>
    <w:rsid w:val="00241D68"/>
    <w:rsid w:val="002D1749"/>
    <w:rsid w:val="002D4F2F"/>
    <w:rsid w:val="003044A8"/>
    <w:rsid w:val="003560D8"/>
    <w:rsid w:val="003A77CD"/>
    <w:rsid w:val="00462E9F"/>
    <w:rsid w:val="00470DA3"/>
    <w:rsid w:val="004B2F49"/>
    <w:rsid w:val="004D021F"/>
    <w:rsid w:val="00513113"/>
    <w:rsid w:val="00527C38"/>
    <w:rsid w:val="0054051E"/>
    <w:rsid w:val="00593637"/>
    <w:rsid w:val="005A46C8"/>
    <w:rsid w:val="005C3200"/>
    <w:rsid w:val="006E0EB3"/>
    <w:rsid w:val="007609BF"/>
    <w:rsid w:val="00825C99"/>
    <w:rsid w:val="008A3D84"/>
    <w:rsid w:val="008B1212"/>
    <w:rsid w:val="008C7413"/>
    <w:rsid w:val="00930DB5"/>
    <w:rsid w:val="00981310"/>
    <w:rsid w:val="009C2F96"/>
    <w:rsid w:val="009C4292"/>
    <w:rsid w:val="009F1525"/>
    <w:rsid w:val="00A006E4"/>
    <w:rsid w:val="00A13E92"/>
    <w:rsid w:val="00AA613C"/>
    <w:rsid w:val="00AA7F3B"/>
    <w:rsid w:val="00AB69E1"/>
    <w:rsid w:val="00B1038E"/>
    <w:rsid w:val="00B6538C"/>
    <w:rsid w:val="00B85F58"/>
    <w:rsid w:val="00C07F4F"/>
    <w:rsid w:val="00C265E3"/>
    <w:rsid w:val="00C47D80"/>
    <w:rsid w:val="00C47E7D"/>
    <w:rsid w:val="00C8106A"/>
    <w:rsid w:val="00C8323A"/>
    <w:rsid w:val="00C91C90"/>
    <w:rsid w:val="00D56E34"/>
    <w:rsid w:val="00D72E69"/>
    <w:rsid w:val="00D7778C"/>
    <w:rsid w:val="00DA3960"/>
    <w:rsid w:val="00DC00C6"/>
    <w:rsid w:val="00DD2757"/>
    <w:rsid w:val="00E607AC"/>
    <w:rsid w:val="00E833C0"/>
    <w:rsid w:val="00ED0248"/>
    <w:rsid w:val="00F76E0D"/>
    <w:rsid w:val="00F9475D"/>
    <w:rsid w:val="00F97AA6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7BA72-C4A3-45FF-BFB8-5671B3D9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AD5B-D9A6-4739-A505-88FBDBA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24-01-31T12:15:00Z</dcterms:created>
  <dcterms:modified xsi:type="dcterms:W3CDTF">2024-02-09T14:38:00Z</dcterms:modified>
</cp:coreProperties>
</file>